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01A6" w14:textId="77777777" w:rsidR="00D96DCF" w:rsidRPr="007B4DFF" w:rsidRDefault="006F2B34" w:rsidP="00D96DC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7B4DFF">
        <w:rPr>
          <w:rFonts w:ascii="Arial" w:hAnsi="Arial" w:cs="Arial"/>
          <w:sz w:val="22"/>
          <w:szCs w:val="22"/>
        </w:rPr>
        <w:t xml:space="preserve">FACULTE </w:t>
      </w:r>
      <w:r w:rsidR="00D96DCF" w:rsidRPr="007B4DFF">
        <w:rPr>
          <w:rFonts w:ascii="Arial" w:hAnsi="Arial" w:cs="Arial"/>
          <w:sz w:val="22"/>
          <w:szCs w:val="22"/>
        </w:rPr>
        <w:t>DE MEDECINE H. BASTARAUD</w:t>
      </w:r>
    </w:p>
    <w:p w14:paraId="5235F1AE" w14:textId="77777777" w:rsidR="00D96DCF" w:rsidRPr="007B4DFF" w:rsidRDefault="00D96DCF" w:rsidP="00D96DC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7B4DFF">
        <w:rPr>
          <w:rFonts w:ascii="Arial" w:hAnsi="Arial" w:cs="Arial"/>
          <w:sz w:val="22"/>
          <w:szCs w:val="22"/>
        </w:rPr>
        <w:t xml:space="preserve">DEPARTEMENT DE LA </w:t>
      </w:r>
      <w:r w:rsidR="0045073D" w:rsidRPr="007B4DFF">
        <w:rPr>
          <w:rFonts w:ascii="Arial" w:hAnsi="Arial" w:cs="Arial"/>
          <w:sz w:val="22"/>
          <w:szCs w:val="22"/>
        </w:rPr>
        <w:t>MARTINIQUE</w:t>
      </w:r>
    </w:p>
    <w:p w14:paraId="6D773897" w14:textId="77777777" w:rsidR="00D96DCF" w:rsidRPr="007B4DFF" w:rsidRDefault="0045073D" w:rsidP="00D96DCF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7B4DFF">
        <w:rPr>
          <w:rFonts w:ascii="Arial" w:hAnsi="Arial" w:cs="Arial"/>
          <w:sz w:val="22"/>
          <w:szCs w:val="22"/>
        </w:rPr>
        <w:t xml:space="preserve">Semestre de </w:t>
      </w:r>
      <w:proofErr w:type="gramStart"/>
      <w:r w:rsidRPr="007B4DFF">
        <w:rPr>
          <w:rFonts w:ascii="Arial" w:hAnsi="Arial" w:cs="Arial"/>
          <w:sz w:val="22"/>
          <w:szCs w:val="22"/>
        </w:rPr>
        <w:t>Novembre</w:t>
      </w:r>
      <w:proofErr w:type="gramEnd"/>
      <w:r w:rsidR="00CA5445" w:rsidRPr="007B4DFF">
        <w:rPr>
          <w:rFonts w:ascii="Arial" w:hAnsi="Arial" w:cs="Arial"/>
          <w:sz w:val="22"/>
          <w:szCs w:val="22"/>
        </w:rPr>
        <w:t xml:space="preserve"> 2021</w:t>
      </w:r>
      <w:r w:rsidR="00330B91" w:rsidRPr="007B4DFF">
        <w:rPr>
          <w:rFonts w:ascii="Arial" w:hAnsi="Arial" w:cs="Arial"/>
          <w:sz w:val="22"/>
          <w:szCs w:val="22"/>
        </w:rPr>
        <w:t xml:space="preserve"> </w:t>
      </w:r>
      <w:r w:rsidRPr="007B4DFF">
        <w:rPr>
          <w:rFonts w:ascii="Arial" w:hAnsi="Arial" w:cs="Arial"/>
          <w:sz w:val="22"/>
          <w:szCs w:val="22"/>
        </w:rPr>
        <w:t>à avril</w:t>
      </w:r>
      <w:r w:rsidR="00330B91" w:rsidRPr="007B4DFF">
        <w:rPr>
          <w:rFonts w:ascii="Arial" w:hAnsi="Arial" w:cs="Arial"/>
          <w:sz w:val="22"/>
          <w:szCs w:val="22"/>
        </w:rPr>
        <w:t xml:space="preserve"> 2022 </w:t>
      </w:r>
    </w:p>
    <w:p w14:paraId="7ECB5259" w14:textId="77777777" w:rsidR="00D96DCF" w:rsidRPr="007B4DFF" w:rsidRDefault="00D96DCF" w:rsidP="00D96DC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7B4DFF">
        <w:rPr>
          <w:rFonts w:ascii="Arial" w:hAnsi="Arial" w:cs="Arial"/>
          <w:b/>
          <w:bCs/>
          <w:sz w:val="22"/>
          <w:szCs w:val="22"/>
        </w:rPr>
        <w:t>Stages ambulatoires de niveau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920"/>
        <w:gridCol w:w="2920"/>
        <w:gridCol w:w="2920"/>
      </w:tblGrid>
      <w:tr w:rsidR="00B5312F" w:rsidRPr="007B4DFF" w14:paraId="41CC3F19" w14:textId="77777777" w:rsidTr="007B4DFF">
        <w:trPr>
          <w:cantSplit/>
          <w:trHeight w:val="567"/>
          <w:tblHeader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59232ACC" w14:textId="77777777" w:rsidR="0045073D" w:rsidRPr="007B4DFF" w:rsidRDefault="0045073D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52DC7BA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sz w:val="22"/>
                <w:szCs w:val="22"/>
              </w:rPr>
              <w:t>Novembre – décembre 2021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53E876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sz w:val="22"/>
                <w:szCs w:val="22"/>
              </w:rPr>
              <w:t>Janvier – Février 2022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09D20F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sz w:val="22"/>
                <w:szCs w:val="22"/>
              </w:rPr>
              <w:t>Mars – Avril 2022</w:t>
            </w:r>
          </w:p>
        </w:tc>
      </w:tr>
      <w:tr w:rsidR="00B5312F" w:rsidRPr="007B4DFF" w14:paraId="32C4E69E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  <w:hideMark/>
          </w:tcPr>
          <w:p w14:paraId="539D7E05" w14:textId="77777777" w:rsidR="00075914" w:rsidRPr="007B4DFF" w:rsidRDefault="00637F12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85AC9" w14:textId="77777777" w:rsidR="00075914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T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>IGNAC Sandrine</w:t>
            </w:r>
          </w:p>
          <w:p w14:paraId="61BFAA1C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inité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DCCE4" w14:textId="77777777" w:rsidR="00B5312F" w:rsidRPr="007B4DFF" w:rsidRDefault="00D570C0" w:rsidP="007B4DFF">
            <w:pPr>
              <w:ind w:left="177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D9FCB4" w14:textId="77777777" w:rsidR="00D570C0" w:rsidRPr="007B4DFF" w:rsidRDefault="00D570C0" w:rsidP="007B4DFF">
            <w:pPr>
              <w:ind w:left="177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ETCHANDY Catherine</w:t>
            </w:r>
          </w:p>
          <w:p w14:paraId="7EC04FDE" w14:textId="77777777" w:rsidR="00075914" w:rsidRPr="007B4DFF" w:rsidRDefault="00D570C0" w:rsidP="007B4DFF">
            <w:pPr>
              <w:ind w:right="-5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</w:tr>
      <w:tr w:rsidR="00B5312F" w:rsidRPr="007B4DFF" w14:paraId="2E942C21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41414"/>
              <w:right w:val="single" w:sz="12" w:space="0" w:color="000000"/>
            </w:tcBorders>
            <w:shd w:val="clear" w:color="auto" w:fill="E5E5E5"/>
          </w:tcPr>
          <w:p w14:paraId="46D015B0" w14:textId="77777777" w:rsidR="0045073D" w:rsidRPr="007B4DFF" w:rsidRDefault="0045073D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CD60F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F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EDIERE </w:t>
            </w:r>
            <w:proofErr w:type="spellStart"/>
            <w:r w:rsidR="00B5312F" w:rsidRPr="007B4DFF">
              <w:rPr>
                <w:rFonts w:ascii="Arial" w:hAnsi="Arial" w:cs="Arial"/>
                <w:sz w:val="22"/>
                <w:szCs w:val="22"/>
              </w:rPr>
              <w:t>Annie-Claire</w:t>
            </w:r>
            <w:proofErr w:type="spellEnd"/>
          </w:p>
          <w:p w14:paraId="2E0CBE1D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62F02" w14:textId="77777777" w:rsidR="0045073D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DIAKITE HAD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63CB6" w14:textId="2C79C765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Criquet-</w:t>
            </w:r>
            <w:proofErr w:type="spellStart"/>
            <w:r w:rsidRPr="007B4DFF">
              <w:rPr>
                <w:rFonts w:ascii="Arial" w:hAnsi="Arial" w:cs="Arial"/>
                <w:bCs/>
                <w:sz w:val="22"/>
                <w:szCs w:val="22"/>
              </w:rPr>
              <w:t>Hayot</w:t>
            </w:r>
            <w:proofErr w:type="spellEnd"/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Anne</w:t>
            </w:r>
          </w:p>
          <w:p w14:paraId="5A73FBEA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Robert</w:t>
            </w:r>
          </w:p>
        </w:tc>
      </w:tr>
      <w:tr w:rsidR="00B5312F" w:rsidRPr="007B4DFF" w14:paraId="18811486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41414"/>
              <w:right w:val="single" w:sz="12" w:space="0" w:color="000000"/>
            </w:tcBorders>
            <w:shd w:val="clear" w:color="auto" w:fill="E5E5E5"/>
          </w:tcPr>
          <w:p w14:paraId="056DCBF4" w14:textId="77777777" w:rsidR="0045073D" w:rsidRPr="007B4DFF" w:rsidRDefault="0045073D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5FA93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 xml:space="preserve">Dr 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>BILLARD Alice</w:t>
            </w:r>
          </w:p>
          <w:p w14:paraId="11DAB651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ainte-Mari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0FDE5" w14:textId="77777777" w:rsidR="0045073D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90412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ERAUT SALOMON Renée</w:t>
            </w:r>
          </w:p>
          <w:p w14:paraId="36CE0420" w14:textId="77777777" w:rsidR="0045073D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</w:tr>
      <w:tr w:rsidR="00B5312F" w:rsidRPr="007B4DFF" w14:paraId="23D8683F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41414"/>
              <w:right w:val="single" w:sz="12" w:space="0" w:color="000000"/>
            </w:tcBorders>
            <w:shd w:val="clear" w:color="auto" w:fill="E5E5E5"/>
          </w:tcPr>
          <w:p w14:paraId="2AFD0470" w14:textId="77777777" w:rsidR="0045073D" w:rsidRPr="007B4DFF" w:rsidRDefault="0045073D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01986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PLAZY CHABRAN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Pauline</w:t>
            </w:r>
          </w:p>
          <w:p w14:paraId="6400058A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1737E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ROIG</w:t>
            </w:r>
            <w:r w:rsidR="00435893" w:rsidRPr="007B4DF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Frédérique</w:t>
            </w:r>
          </w:p>
          <w:p w14:paraId="3718AC59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ainte-Lu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8AAAC" w14:textId="77777777" w:rsidR="00B5312F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2F5E3824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41414"/>
              <w:right w:val="single" w:sz="12" w:space="0" w:color="000000"/>
            </w:tcBorders>
            <w:shd w:val="clear" w:color="auto" w:fill="E5E5E5"/>
            <w:hideMark/>
          </w:tcPr>
          <w:p w14:paraId="4023F19C" w14:textId="77777777" w:rsidR="0045073D" w:rsidRPr="007B4DFF" w:rsidRDefault="0045073D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8B468" w14:textId="77777777" w:rsidR="0045073D" w:rsidRPr="007B4DFF" w:rsidRDefault="00037626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DBF3E" w14:textId="56E33ED6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FEDOROFF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Sophie</w:t>
            </w:r>
          </w:p>
          <w:p w14:paraId="3B0E6F9C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ois Ilets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C9574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ASSE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Franck</w:t>
            </w:r>
          </w:p>
          <w:p w14:paraId="305E5E8E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ucos</w:t>
            </w:r>
          </w:p>
        </w:tc>
      </w:tr>
      <w:tr w:rsidR="00B5312F" w:rsidRPr="007B4DFF" w14:paraId="2FB8E01C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C9C8CA7" w14:textId="77777777" w:rsidR="00205077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CB8C3" w14:textId="66EE8D14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GARABEUF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Vincent</w:t>
            </w:r>
          </w:p>
          <w:p w14:paraId="44D8DF5D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ois Ilets, Anses d’Arle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DDA69" w14:textId="77777777" w:rsidR="00205077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0CFFF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LEOTURE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Alain</w:t>
            </w:r>
          </w:p>
          <w:p w14:paraId="49287261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</w:tr>
      <w:tr w:rsidR="00B5312F" w:rsidRPr="007B4DFF" w14:paraId="02EFBE85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627A6916" w14:textId="77777777" w:rsidR="0045073D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E65CF" w14:textId="77777777" w:rsidR="0045073D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4707E" w14:textId="68A72356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GARABEUF Vincent</w:t>
            </w:r>
          </w:p>
          <w:p w14:paraId="10CC77C1" w14:textId="77777777" w:rsidR="0045073D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ois Ilets, Anses d’Arle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AE2C2" w14:textId="77777777" w:rsidR="0045073D" w:rsidRPr="007B4DFF" w:rsidRDefault="0045073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RICHARD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Camille</w:t>
            </w:r>
          </w:p>
          <w:p w14:paraId="1579F66F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ainte-Luce</w:t>
            </w:r>
          </w:p>
        </w:tc>
      </w:tr>
      <w:tr w:rsidR="00B5312F" w:rsidRPr="007B4DFF" w14:paraId="2C3A0E82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26C9EA7" w14:textId="77777777" w:rsidR="0045073D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F3832" w14:textId="77777777" w:rsidR="0045073D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GUFFROY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Sophie</w:t>
            </w:r>
          </w:p>
          <w:p w14:paraId="4EEBCA9A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Robe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85A20" w14:textId="77777777" w:rsidR="0045073D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ALKARRA</w:t>
            </w:r>
            <w:r w:rsidR="008B1057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B1057" w:rsidRPr="007B4DFF">
              <w:rPr>
                <w:rFonts w:ascii="Arial" w:hAnsi="Arial" w:cs="Arial"/>
                <w:bCs/>
                <w:sz w:val="22"/>
                <w:szCs w:val="22"/>
              </w:rPr>
              <w:t>Raghid</w:t>
            </w:r>
            <w:proofErr w:type="spellEnd"/>
          </w:p>
          <w:p w14:paraId="0F3651D9" w14:textId="77777777" w:rsidR="008B1057" w:rsidRPr="007B4DFF" w:rsidRDefault="008B105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EAB9A" w14:textId="77777777" w:rsidR="0045073D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388DCA20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A4B69B7" w14:textId="77777777" w:rsidR="0045073D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37F2D" w14:textId="77777777" w:rsidR="0045073D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2B830" w14:textId="77777777" w:rsidR="0045073D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PEUCH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Marie-Josée</w:t>
            </w:r>
          </w:p>
          <w:p w14:paraId="04F0F749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Rivière Pilot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B69F0" w14:textId="77777777" w:rsidR="0045073D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ALKARRA</w:t>
            </w:r>
            <w:r w:rsidR="008B1057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B1057" w:rsidRPr="007B4DFF">
              <w:rPr>
                <w:rFonts w:ascii="Arial" w:hAnsi="Arial" w:cs="Arial"/>
                <w:bCs/>
                <w:sz w:val="22"/>
                <w:szCs w:val="22"/>
              </w:rPr>
              <w:t>Raghid</w:t>
            </w:r>
            <w:proofErr w:type="spellEnd"/>
          </w:p>
          <w:p w14:paraId="072BDB6E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</w:tr>
      <w:tr w:rsidR="00B5312F" w:rsidRPr="007B4DFF" w14:paraId="20E2BC9A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32900C30" w14:textId="77777777" w:rsidR="00205077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049C1" w14:textId="6F0389BC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VERNEUIL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Pascal</w:t>
            </w:r>
          </w:p>
          <w:p w14:paraId="668A536B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Robe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AF15B2" w14:textId="77777777" w:rsidR="00205077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04819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BAUCHET</w:t>
            </w:r>
            <w:r w:rsidR="008B1057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Philippe</w:t>
            </w:r>
          </w:p>
          <w:p w14:paraId="0D3AB948" w14:textId="77777777" w:rsidR="008B1057" w:rsidRPr="007B4DFF" w:rsidRDefault="008B105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OS Médecin</w:t>
            </w:r>
          </w:p>
        </w:tc>
      </w:tr>
      <w:tr w:rsidR="00B5312F" w:rsidRPr="007B4DFF" w14:paraId="43D0896A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356A1153" w14:textId="77777777" w:rsidR="00205077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76B87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ERAUT SALOMON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Renée</w:t>
            </w:r>
          </w:p>
          <w:p w14:paraId="2054F3BC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173707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DE REYNAL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Cyrille, Morne Rouge</w:t>
            </w:r>
            <w:r w:rsidR="00435893" w:rsidRPr="007B4DFF">
              <w:rPr>
                <w:rFonts w:ascii="Arial" w:hAnsi="Arial" w:cs="Arial"/>
                <w:bCs/>
                <w:sz w:val="22"/>
                <w:szCs w:val="22"/>
              </w:rPr>
              <w:t> :</w:t>
            </w:r>
            <w:r w:rsidR="008B1057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mardi matin, jeudi matin, vendredi matin</w:t>
            </w:r>
          </w:p>
          <w:p w14:paraId="73A70F89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NEREE-MIRANDE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Jacqueline, Fort-de-</w:t>
            </w:r>
            <w:r w:rsidR="00404A83" w:rsidRPr="007B4DFF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>rance</w:t>
            </w:r>
            <w:r w:rsidR="00435893" w:rsidRPr="007B4DFF">
              <w:rPr>
                <w:rFonts w:ascii="Arial" w:hAnsi="Arial" w:cs="Arial"/>
                <w:bCs/>
                <w:sz w:val="22"/>
                <w:szCs w:val="22"/>
              </w:rPr>
              <w:t> : lundi, mercredi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BEEAE" w14:textId="77777777" w:rsidR="00B5312F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6E87E941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32347941" w14:textId="77777777" w:rsidR="00205077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C92F9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PECOUT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Francis</w:t>
            </w:r>
          </w:p>
          <w:p w14:paraId="3D3F2490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A7471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ERAUT SALOMON Renée</w:t>
            </w:r>
          </w:p>
          <w:p w14:paraId="2101DB82" w14:textId="77777777" w:rsidR="00205077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ED681" w14:textId="77777777" w:rsidR="00205077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1F8779D6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6F0C4D02" w14:textId="77777777" w:rsidR="00205077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3433B" w14:textId="77777777" w:rsidR="009D37D4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6711DE" w14:textId="77777777" w:rsidR="00B5312F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5268D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RINER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Béatrice</w:t>
            </w:r>
          </w:p>
          <w:p w14:paraId="0544ABD8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Rivière Pilot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12EEC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BOUVARD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Manon</w:t>
            </w:r>
          </w:p>
          <w:p w14:paraId="14F1E915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Lamentin</w:t>
            </w:r>
          </w:p>
        </w:tc>
      </w:tr>
      <w:tr w:rsidR="00B5312F" w:rsidRPr="007B4DFF" w14:paraId="69FA5A01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2B59CADB" w14:textId="77777777" w:rsidR="00205077" w:rsidRPr="007B4DFF" w:rsidRDefault="00205077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7EB4E" w14:textId="77777777" w:rsidR="00205077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AEE92" w14:textId="77777777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PLACIDE</w:t>
            </w:r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35302" w:rsidRPr="007B4DFF">
              <w:rPr>
                <w:rFonts w:ascii="Arial" w:hAnsi="Arial" w:cs="Arial"/>
                <w:bCs/>
                <w:sz w:val="22"/>
                <w:szCs w:val="22"/>
              </w:rPr>
              <w:t>Axiane</w:t>
            </w:r>
            <w:proofErr w:type="spellEnd"/>
          </w:p>
          <w:p w14:paraId="40BF2BB5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CA256" w14:textId="75C7D5EC" w:rsidR="00205077" w:rsidRPr="007B4DFF" w:rsidRDefault="00205077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GUTMANN</w:t>
            </w:r>
            <w:r w:rsidR="00B5312F" w:rsidRPr="007B4DFF">
              <w:rPr>
                <w:rFonts w:ascii="Arial" w:hAnsi="Arial" w:cs="Arial"/>
                <w:bCs/>
                <w:sz w:val="22"/>
                <w:szCs w:val="22"/>
              </w:rPr>
              <w:t xml:space="preserve"> Sophie</w:t>
            </w:r>
          </w:p>
          <w:p w14:paraId="76EC8013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Marin</w:t>
            </w:r>
          </w:p>
        </w:tc>
      </w:tr>
      <w:tr w:rsidR="00B5312F" w:rsidRPr="007B4DFF" w14:paraId="37C544A4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45BBC8B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CF4B8" w14:textId="77777777" w:rsidR="00B5312F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4F09E" w14:textId="77777777" w:rsidR="009D37D4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PECOUT Francis</w:t>
            </w:r>
          </w:p>
          <w:p w14:paraId="672F9298" w14:textId="77777777" w:rsidR="00B5312F" w:rsidRPr="007B4DFF" w:rsidRDefault="009D37D4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7D013" w14:textId="0E66BCD8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FEDOROFF Sophie</w:t>
            </w:r>
          </w:p>
          <w:p w14:paraId="5796303C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ois Ilets</w:t>
            </w:r>
          </w:p>
        </w:tc>
      </w:tr>
      <w:tr w:rsidR="00B5312F" w:rsidRPr="007B4DFF" w14:paraId="004755DB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25E70F10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9973B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RICHARD Camille</w:t>
            </w:r>
          </w:p>
          <w:p w14:paraId="386B71AD" w14:textId="77777777" w:rsidR="00B5312F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ainte-Lu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4B904" w14:textId="77777777" w:rsidR="00033D1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A86A7" w14:textId="77777777" w:rsidR="00D570C0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ALLEPART Maxime</w:t>
            </w:r>
          </w:p>
          <w:p w14:paraId="48BC70FC" w14:textId="77777777" w:rsidR="00B5312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B4DFF">
              <w:rPr>
                <w:rFonts w:ascii="Arial" w:hAnsi="Arial" w:cs="Arial"/>
                <w:bCs/>
                <w:sz w:val="22"/>
                <w:szCs w:val="22"/>
              </w:rPr>
              <w:t>Aeroport</w:t>
            </w:r>
            <w:proofErr w:type="spellEnd"/>
          </w:p>
        </w:tc>
      </w:tr>
      <w:tr w:rsidR="00B5312F" w:rsidRPr="007B4DFF" w14:paraId="07B7EEB0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BB57206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42441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ARIETTA-ALEINA Aurore</w:t>
            </w:r>
          </w:p>
          <w:p w14:paraId="6D4F8BD5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44964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DINTIMILLE Charles</w:t>
            </w:r>
          </w:p>
          <w:p w14:paraId="62704117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aint-Espri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DFF4D" w14:textId="77777777" w:rsidR="00B5312F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02B1D520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364C94E1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84565" w14:textId="77777777" w:rsidR="00B5312F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AFC5E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GUFFROY Sophie</w:t>
            </w:r>
          </w:p>
          <w:p w14:paraId="6400A9B1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Robe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ADBC6" w14:textId="1667528F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DEGUELLE Jean-Luc</w:t>
            </w:r>
          </w:p>
          <w:p w14:paraId="6C4DE0B1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Lamentin</w:t>
            </w:r>
          </w:p>
        </w:tc>
      </w:tr>
      <w:tr w:rsidR="00B5312F" w:rsidRPr="007B4DFF" w14:paraId="508D0CA2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7B49D29C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1AE66" w14:textId="77777777" w:rsidR="00D570C0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TSENG CHING Daniel</w:t>
            </w:r>
          </w:p>
          <w:p w14:paraId="592C560C" w14:textId="77777777" w:rsidR="00B5312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Fort de Franc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DDFC8" w14:textId="77777777" w:rsidR="00033D1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EB1D5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HABER Stéphanie</w:t>
            </w:r>
          </w:p>
          <w:p w14:paraId="3CE8F85E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ois Ilets</w:t>
            </w:r>
          </w:p>
        </w:tc>
      </w:tr>
      <w:tr w:rsidR="00B5312F" w:rsidRPr="007B4DFF" w14:paraId="2C44C965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E2A7E90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640BD" w14:textId="77777777" w:rsidR="00B5312F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E781D" w14:textId="77777777" w:rsidR="000F77CD" w:rsidRPr="007B4DFF" w:rsidRDefault="000F77C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BILLARD Alice</w:t>
            </w:r>
          </w:p>
          <w:p w14:paraId="72C2C820" w14:textId="77777777" w:rsidR="00B5312F" w:rsidRPr="007B4DFF" w:rsidRDefault="000F77C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Sainte-Marie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45A6D" w14:textId="77777777" w:rsidR="000F77CD" w:rsidRPr="007B4DFF" w:rsidRDefault="000F77C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PECOUT Francis</w:t>
            </w:r>
          </w:p>
          <w:p w14:paraId="318DE988" w14:textId="77777777" w:rsidR="00B5312F" w:rsidRPr="007B4DFF" w:rsidRDefault="000F77C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</w:tr>
      <w:tr w:rsidR="00B5312F" w:rsidRPr="007B4DFF" w14:paraId="059CFE08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65EEEA00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3F8B0" w14:textId="77777777" w:rsidR="000F77CD" w:rsidRPr="007B4DFF" w:rsidRDefault="000F77C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ARIETTA-ALEINA Aurore</w:t>
            </w:r>
          </w:p>
          <w:p w14:paraId="5CB846FC" w14:textId="77777777" w:rsidR="00B5312F" w:rsidRPr="007B4DFF" w:rsidRDefault="000F77CD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Aéroport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82397" w14:textId="77777777" w:rsidR="00935302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TIGNAC Sandrine</w:t>
            </w:r>
          </w:p>
          <w:p w14:paraId="15CA1CDE" w14:textId="77777777" w:rsidR="00B5312F" w:rsidRPr="007B4DFF" w:rsidRDefault="00935302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Trinité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C22F4B" w14:textId="77777777" w:rsidR="00B5312F" w:rsidRPr="007B4DFF" w:rsidRDefault="00404A83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7F7113CB" w14:textId="77777777" w:rsidTr="007B4DFF">
        <w:trPr>
          <w:trHeight w:val="567"/>
        </w:trPr>
        <w:tc>
          <w:tcPr>
            <w:tcW w:w="152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72CA2BB4" w14:textId="77777777" w:rsidR="00B5312F" w:rsidRPr="007B4DFF" w:rsidRDefault="00B5312F" w:rsidP="00B531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B9E70" w14:textId="77777777" w:rsidR="00D570C0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MASSE Franck</w:t>
            </w:r>
          </w:p>
          <w:p w14:paraId="5FFA06E0" w14:textId="77777777" w:rsidR="00B5312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ucos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6B790" w14:textId="14D6F23F" w:rsidR="00D570C0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GUTMANN Sophie</w:t>
            </w:r>
          </w:p>
          <w:p w14:paraId="4F1CD046" w14:textId="77777777" w:rsidR="00B5312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Le Marin</w:t>
            </w:r>
          </w:p>
        </w:tc>
        <w:tc>
          <w:tcPr>
            <w:tcW w:w="16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6EF9C7" w14:textId="77777777" w:rsidR="00B5312F" w:rsidRPr="007B4DFF" w:rsidRDefault="00D570C0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</w:tr>
      <w:tr w:rsidR="00B5312F" w:rsidRPr="007B4DFF" w14:paraId="3D6E1423" w14:textId="77777777" w:rsidTr="007B4DFF">
        <w:trPr>
          <w:trHeight w:val="567"/>
        </w:trPr>
        <w:tc>
          <w:tcPr>
            <w:tcW w:w="151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30113E0B" w14:textId="77777777" w:rsidR="00B5312F" w:rsidRPr="007B4DFF" w:rsidRDefault="00B5312F" w:rsidP="007B4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484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860A09" w14:textId="15181A81" w:rsidR="00B5312F" w:rsidRPr="007B4DFF" w:rsidRDefault="00B5312F" w:rsidP="007B4DFF">
            <w:pPr>
              <w:ind w:left="124" w:right="-5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age de 6 mois</w:t>
            </w:r>
          </w:p>
          <w:p w14:paraId="513BAD2C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HELAN Valérie, Le Diamant : Lundi, Mardi</w:t>
            </w:r>
          </w:p>
          <w:p w14:paraId="796F49C5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ROOY-ROY-CAMILLE Laurence, Rivière Salée : Mercredi, Vendredi</w:t>
            </w:r>
          </w:p>
        </w:tc>
      </w:tr>
      <w:tr w:rsidR="00B5312F" w:rsidRPr="007B4DFF" w14:paraId="3CF944B0" w14:textId="77777777" w:rsidTr="007B4DFF">
        <w:trPr>
          <w:trHeight w:val="567"/>
        </w:trPr>
        <w:tc>
          <w:tcPr>
            <w:tcW w:w="151" w:type="pct"/>
            <w:tcBorders>
              <w:top w:val="single" w:sz="12" w:space="0" w:color="1C1C1C"/>
              <w:left w:val="single" w:sz="12" w:space="0" w:color="000000"/>
              <w:bottom w:val="single" w:sz="12" w:space="0" w:color="1C1C1C"/>
              <w:right w:val="single" w:sz="12" w:space="0" w:color="000000"/>
            </w:tcBorders>
            <w:shd w:val="clear" w:color="auto" w:fill="E5E5E5"/>
          </w:tcPr>
          <w:p w14:paraId="43074913" w14:textId="77777777" w:rsidR="00B5312F" w:rsidRPr="007B4DFF" w:rsidRDefault="00B5312F" w:rsidP="007B4D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484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8B26E3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/>
                <w:bCs/>
                <w:sz w:val="22"/>
                <w:szCs w:val="22"/>
              </w:rPr>
              <w:t>Stage de 6 mois</w:t>
            </w:r>
          </w:p>
          <w:p w14:paraId="3A5F82CB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BERARD Gilles, Basse Pointe : Lundi, mercredi, vendredi</w:t>
            </w:r>
          </w:p>
          <w:p w14:paraId="7D2985A7" w14:textId="77777777" w:rsidR="00B5312F" w:rsidRPr="007B4DFF" w:rsidRDefault="00B5312F" w:rsidP="007B4DFF">
            <w:pPr>
              <w:ind w:left="124" w:right="-59"/>
              <w:rPr>
                <w:rFonts w:ascii="Arial" w:hAnsi="Arial" w:cs="Arial"/>
                <w:bCs/>
                <w:sz w:val="22"/>
                <w:szCs w:val="22"/>
              </w:rPr>
            </w:pPr>
            <w:r w:rsidRPr="007B4DFF">
              <w:rPr>
                <w:rFonts w:ascii="Arial" w:hAnsi="Arial" w:cs="Arial"/>
                <w:bCs/>
                <w:sz w:val="22"/>
                <w:szCs w:val="22"/>
              </w:rPr>
              <w:t>Dr DROIN Simon, Ducos : Mardi</w:t>
            </w:r>
          </w:p>
        </w:tc>
      </w:tr>
    </w:tbl>
    <w:p w14:paraId="41CCF8DE" w14:textId="77777777" w:rsidR="008E3B3D" w:rsidRPr="00560D30" w:rsidRDefault="008E3B3D" w:rsidP="008E3B3D">
      <w:pPr>
        <w:rPr>
          <w:rFonts w:ascii="Arial" w:hAnsi="Arial" w:cs="Arial"/>
        </w:rPr>
      </w:pPr>
    </w:p>
    <w:p w14:paraId="6F7429D2" w14:textId="1D007E55" w:rsidR="008E3B3D" w:rsidRDefault="008E3B3D" w:rsidP="008E3B3D">
      <w:pPr>
        <w:rPr>
          <w:rFonts w:ascii="Arial" w:hAnsi="Arial" w:cs="Arial"/>
        </w:rPr>
      </w:pPr>
    </w:p>
    <w:p w14:paraId="43FAF560" w14:textId="1F13E5A7" w:rsidR="007B4DFF" w:rsidRDefault="007B4DFF" w:rsidP="008E3B3D">
      <w:pPr>
        <w:rPr>
          <w:rFonts w:ascii="Arial" w:hAnsi="Arial" w:cs="Arial"/>
        </w:rPr>
      </w:pPr>
    </w:p>
    <w:p w14:paraId="595DEFDD" w14:textId="03C7D3F8" w:rsidR="007B4DFF" w:rsidRDefault="007B4DFF" w:rsidP="008E3B3D">
      <w:pPr>
        <w:rPr>
          <w:rFonts w:ascii="Arial" w:hAnsi="Arial" w:cs="Arial"/>
        </w:rPr>
      </w:pPr>
    </w:p>
    <w:p w14:paraId="241B8D0A" w14:textId="4FFE7819" w:rsidR="007B4DFF" w:rsidRDefault="007B4DFF" w:rsidP="008E3B3D">
      <w:pPr>
        <w:rPr>
          <w:rFonts w:ascii="Arial" w:hAnsi="Arial" w:cs="Arial"/>
        </w:rPr>
      </w:pPr>
    </w:p>
    <w:p w14:paraId="70522B26" w14:textId="1B4E495E" w:rsidR="007B4DFF" w:rsidRDefault="007B4DFF" w:rsidP="008E3B3D">
      <w:pPr>
        <w:rPr>
          <w:rFonts w:ascii="Arial" w:hAnsi="Arial" w:cs="Arial"/>
        </w:rPr>
      </w:pPr>
    </w:p>
    <w:p w14:paraId="256158AB" w14:textId="22935078" w:rsidR="007B4DFF" w:rsidRDefault="007B4DFF" w:rsidP="008E3B3D">
      <w:pPr>
        <w:rPr>
          <w:rFonts w:ascii="Arial" w:hAnsi="Arial" w:cs="Arial"/>
        </w:rPr>
      </w:pPr>
    </w:p>
    <w:p w14:paraId="0882D5DA" w14:textId="1E52BFE6" w:rsidR="007B4DFF" w:rsidRDefault="007B4DFF" w:rsidP="008E3B3D">
      <w:pPr>
        <w:rPr>
          <w:rFonts w:ascii="Arial" w:hAnsi="Arial" w:cs="Arial"/>
        </w:rPr>
      </w:pPr>
    </w:p>
    <w:p w14:paraId="67989AC4" w14:textId="64764497" w:rsidR="007B4DFF" w:rsidRDefault="007B4DFF" w:rsidP="008E3B3D">
      <w:pPr>
        <w:rPr>
          <w:rFonts w:ascii="Arial" w:hAnsi="Arial" w:cs="Arial"/>
        </w:rPr>
      </w:pPr>
    </w:p>
    <w:p w14:paraId="28324A92" w14:textId="2C63843A" w:rsidR="007B4DFF" w:rsidRDefault="007B4DFF" w:rsidP="008E3B3D">
      <w:pPr>
        <w:rPr>
          <w:rFonts w:ascii="Arial" w:hAnsi="Arial" w:cs="Arial"/>
        </w:rPr>
      </w:pPr>
    </w:p>
    <w:p w14:paraId="00D47FF6" w14:textId="733DC081" w:rsidR="007B4DFF" w:rsidRDefault="007B4DFF" w:rsidP="008E3B3D">
      <w:pPr>
        <w:rPr>
          <w:rFonts w:ascii="Arial" w:hAnsi="Arial" w:cs="Arial"/>
        </w:rPr>
      </w:pPr>
    </w:p>
    <w:p w14:paraId="230F014A" w14:textId="11B12C9B" w:rsidR="007B4DFF" w:rsidRDefault="007B4DFF" w:rsidP="008E3B3D">
      <w:pPr>
        <w:rPr>
          <w:rFonts w:ascii="Arial" w:hAnsi="Arial" w:cs="Arial"/>
        </w:rPr>
      </w:pPr>
    </w:p>
    <w:p w14:paraId="5508FD0A" w14:textId="54E05474" w:rsidR="007B4DFF" w:rsidRDefault="007B4DFF" w:rsidP="008E3B3D">
      <w:pPr>
        <w:rPr>
          <w:rFonts w:ascii="Arial" w:hAnsi="Arial" w:cs="Arial"/>
        </w:rPr>
      </w:pPr>
    </w:p>
    <w:p w14:paraId="3D14CE97" w14:textId="624658A3" w:rsidR="007B4DFF" w:rsidRDefault="007B4DFF" w:rsidP="008E3B3D">
      <w:pPr>
        <w:rPr>
          <w:rFonts w:ascii="Arial" w:hAnsi="Arial" w:cs="Arial"/>
        </w:rPr>
      </w:pPr>
    </w:p>
    <w:p w14:paraId="3FC340A1" w14:textId="40932B0B" w:rsidR="007B4DFF" w:rsidRDefault="007B4DFF" w:rsidP="008E3B3D">
      <w:pPr>
        <w:rPr>
          <w:rFonts w:ascii="Arial" w:hAnsi="Arial" w:cs="Arial"/>
        </w:rPr>
      </w:pPr>
    </w:p>
    <w:p w14:paraId="68E71491" w14:textId="040CFB23" w:rsidR="007B4DFF" w:rsidRDefault="007B4DFF" w:rsidP="008E3B3D">
      <w:pPr>
        <w:rPr>
          <w:rFonts w:ascii="Arial" w:hAnsi="Arial" w:cs="Arial"/>
        </w:rPr>
      </w:pPr>
    </w:p>
    <w:p w14:paraId="010B15E1" w14:textId="21531A01" w:rsidR="007B4DFF" w:rsidRDefault="007B4DFF" w:rsidP="008E3B3D">
      <w:pPr>
        <w:rPr>
          <w:rFonts w:ascii="Arial" w:hAnsi="Arial" w:cs="Arial"/>
        </w:rPr>
      </w:pPr>
    </w:p>
    <w:p w14:paraId="0C1953DC" w14:textId="42B2E671" w:rsidR="007B4DFF" w:rsidRDefault="007B4DFF" w:rsidP="008E3B3D">
      <w:pPr>
        <w:rPr>
          <w:rFonts w:ascii="Arial" w:hAnsi="Arial" w:cs="Arial"/>
        </w:rPr>
      </w:pPr>
    </w:p>
    <w:p w14:paraId="643F5221" w14:textId="6C3EB2AC" w:rsidR="007B4DFF" w:rsidRDefault="007B4DFF" w:rsidP="008E3B3D">
      <w:pPr>
        <w:rPr>
          <w:rFonts w:ascii="Arial" w:hAnsi="Arial" w:cs="Arial"/>
        </w:rPr>
      </w:pPr>
    </w:p>
    <w:p w14:paraId="3C5965E6" w14:textId="77777777" w:rsidR="007B4DFF" w:rsidRDefault="007B4DFF" w:rsidP="008E3B3D">
      <w:pPr>
        <w:rPr>
          <w:rFonts w:ascii="Arial" w:hAnsi="Arial" w:cs="Arial"/>
        </w:rPr>
      </w:pPr>
    </w:p>
    <w:p w14:paraId="06512DFF" w14:textId="34C114F2" w:rsidR="00A4559F" w:rsidRDefault="00A4559F" w:rsidP="008E3B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e des Structures </w:t>
      </w:r>
    </w:p>
    <w:p w14:paraId="34456E97" w14:textId="66B06215" w:rsidR="00A4559F" w:rsidRDefault="00A4559F" w:rsidP="008E3B3D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33"/>
        <w:gridCol w:w="2755"/>
        <w:gridCol w:w="998"/>
        <w:gridCol w:w="1137"/>
        <w:gridCol w:w="1233"/>
      </w:tblGrid>
      <w:tr w:rsidR="00A4559F" w:rsidRPr="007B4DFF" w14:paraId="2B16EAA3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D67B8" w14:textId="77777777" w:rsidR="00A4559F" w:rsidRPr="007B4DFF" w:rsidRDefault="00A4559F">
            <w:pPr>
              <w:rPr>
                <w:b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0DA61" w14:textId="77777777" w:rsidR="00A4559F" w:rsidRPr="007B4DFF" w:rsidRDefault="00A4559F">
            <w:pPr>
              <w:rPr>
                <w:b/>
              </w:rPr>
            </w:pP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0310F" w14:textId="46E83564" w:rsidR="00A4559F" w:rsidRPr="007B4DFF" w:rsidRDefault="00A4559F">
            <w:pPr>
              <w:rPr>
                <w:b/>
              </w:rPr>
            </w:pPr>
            <w:r w:rsidRPr="007B4DFF">
              <w:rPr>
                <w:b/>
              </w:rPr>
              <w:t>Nombres d’internes acceptés</w:t>
            </w:r>
          </w:p>
        </w:tc>
      </w:tr>
      <w:tr w:rsidR="00A4559F" w:rsidRPr="007B4DFF" w14:paraId="6B06489D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5B6DF" w14:textId="77777777" w:rsidR="00A4559F" w:rsidRPr="007B4DFF" w:rsidRDefault="00A4559F">
            <w:pPr>
              <w:rPr>
                <w:b/>
              </w:rPr>
            </w:pPr>
          </w:p>
          <w:p w14:paraId="4FE56A6B" w14:textId="77777777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STRUCTURES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069CE" w14:textId="77777777" w:rsidR="00A4559F" w:rsidRPr="007B4DFF" w:rsidRDefault="00A4559F">
            <w:pPr>
              <w:rPr>
                <w:b/>
              </w:rPr>
            </w:pPr>
          </w:p>
          <w:p w14:paraId="6F57E2FE" w14:textId="77777777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MAÎTRES DE STAGE DES UNIVERSITES</w:t>
            </w:r>
          </w:p>
          <w:p w14:paraId="19AC1E57" w14:textId="77777777" w:rsidR="00A4559F" w:rsidRPr="007B4DFF" w:rsidRDefault="00A4559F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E18BA" w14:textId="77777777" w:rsidR="00A4559F" w:rsidRPr="007B4DFF" w:rsidRDefault="00A4559F">
            <w:pPr>
              <w:rPr>
                <w:b/>
              </w:rPr>
            </w:pPr>
          </w:p>
          <w:p w14:paraId="1FC7607A" w14:textId="77777777" w:rsidR="00A4559F" w:rsidRPr="007B4DFF" w:rsidRDefault="00A4559F">
            <w:pPr>
              <w:jc w:val="center"/>
              <w:rPr>
                <w:b/>
              </w:rPr>
            </w:pPr>
          </w:p>
          <w:p w14:paraId="3ECCF80B" w14:textId="6B46CC0C" w:rsidR="00A4559F" w:rsidRPr="007B4DFF" w:rsidRDefault="00A4559F" w:rsidP="00A4559F">
            <w:pPr>
              <w:rPr>
                <w:b/>
              </w:rPr>
            </w:pPr>
            <w:proofErr w:type="spellStart"/>
            <w:r w:rsidRPr="007B4DFF">
              <w:rPr>
                <w:b/>
              </w:rPr>
              <w:t>Nov-Dec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FFE5C" w14:textId="77777777" w:rsidR="00A4559F" w:rsidRPr="007B4DFF" w:rsidRDefault="00A4559F">
            <w:pPr>
              <w:rPr>
                <w:b/>
              </w:rPr>
            </w:pPr>
          </w:p>
          <w:p w14:paraId="41ADC898" w14:textId="77777777" w:rsidR="00A4559F" w:rsidRPr="007B4DFF" w:rsidRDefault="00A4559F">
            <w:pPr>
              <w:jc w:val="center"/>
              <w:rPr>
                <w:b/>
              </w:rPr>
            </w:pPr>
          </w:p>
          <w:p w14:paraId="42F53966" w14:textId="6B442761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Jan-</w:t>
            </w:r>
            <w:proofErr w:type="spellStart"/>
            <w:r w:rsidRPr="007B4DFF">
              <w:rPr>
                <w:b/>
              </w:rPr>
              <w:t>Fév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A28D3" w14:textId="77777777" w:rsidR="00A4559F" w:rsidRPr="007B4DFF" w:rsidRDefault="00A4559F">
            <w:pPr>
              <w:rPr>
                <w:b/>
              </w:rPr>
            </w:pPr>
          </w:p>
          <w:p w14:paraId="57CCFC72" w14:textId="77777777" w:rsidR="00A4559F" w:rsidRPr="007B4DFF" w:rsidRDefault="00A4559F">
            <w:pPr>
              <w:jc w:val="center"/>
              <w:rPr>
                <w:b/>
              </w:rPr>
            </w:pPr>
          </w:p>
          <w:p w14:paraId="6DFD88D0" w14:textId="35756447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Mars-Avril</w:t>
            </w:r>
          </w:p>
        </w:tc>
      </w:tr>
      <w:tr w:rsidR="00A4559F" w:rsidRPr="007B4DFF" w14:paraId="71ACD7D7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A11" w14:textId="77777777" w:rsidR="00A4559F" w:rsidRPr="007B4DFF" w:rsidRDefault="00A4559F">
            <w:pPr>
              <w:jc w:val="center"/>
              <w:rPr>
                <w:b/>
              </w:rPr>
            </w:pPr>
          </w:p>
          <w:p w14:paraId="1AE96575" w14:textId="01E574F0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 xml:space="preserve">PMI Sud </w:t>
            </w:r>
            <w:proofErr w:type="spellStart"/>
            <w:r w:rsidRPr="007B4DFF">
              <w:rPr>
                <w:b/>
              </w:rPr>
              <w:t>Caraîbe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2E0" w14:textId="77777777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LAVERGNE Virginie</w:t>
            </w:r>
          </w:p>
          <w:p w14:paraId="018847BB" w14:textId="77777777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Tél : 0596 68 25 95</w:t>
            </w:r>
          </w:p>
          <w:p w14:paraId="643487EE" w14:textId="77777777" w:rsidR="00A4559F" w:rsidRPr="007B4DFF" w:rsidRDefault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Port. : 0696 23 05 9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F64" w14:textId="558759FD" w:rsidR="00A4559F" w:rsidRPr="007B4DFF" w:rsidRDefault="007B4DF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6FB" w14:textId="44942018" w:rsidR="00A4559F" w:rsidRPr="007B4DFF" w:rsidRDefault="007B4DF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454" w14:textId="01A002C1" w:rsidR="00A4559F" w:rsidRPr="007B4DFF" w:rsidRDefault="007B4DF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  <w:tr w:rsidR="00A4559F" w:rsidRPr="007B4DFF" w14:paraId="6BA6C063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527D" w14:textId="11293BC9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PMI Centr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30CA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POILVE</w:t>
            </w:r>
          </w:p>
          <w:p w14:paraId="552ABC1A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Tél : 0596 61 53 9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CF5" w14:textId="34C44126" w:rsidR="00A4559F" w:rsidRPr="007B4DFF" w:rsidRDefault="007B4DF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154" w14:textId="680427AB" w:rsidR="00A4559F" w:rsidRPr="007B4DFF" w:rsidRDefault="007B4DF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BE" w14:textId="0272B54C" w:rsidR="00A4559F" w:rsidRPr="007B4DFF" w:rsidRDefault="007B4DF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  <w:tr w:rsidR="00A4559F" w:rsidRPr="007B4DFF" w14:paraId="1BA0F375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60E" w14:textId="2820DE69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 xml:space="preserve">Laboratoire </w:t>
            </w:r>
            <w:proofErr w:type="spellStart"/>
            <w:r w:rsidRPr="007B4DFF">
              <w:rPr>
                <w:b/>
              </w:rPr>
              <w:t>Riviere</w:t>
            </w:r>
            <w:proofErr w:type="spellEnd"/>
            <w:r w:rsidRPr="007B4DFF">
              <w:rPr>
                <w:b/>
              </w:rPr>
              <w:t>-salée BIOSANT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B6D" w14:textId="77777777" w:rsidR="00A4559F" w:rsidRPr="007B4DFF" w:rsidRDefault="00A4559F" w:rsidP="00A4559F">
            <w:pPr>
              <w:jc w:val="center"/>
              <w:rPr>
                <w:b/>
              </w:rPr>
            </w:pPr>
          </w:p>
          <w:p w14:paraId="3652987E" w14:textId="17EBC0CD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BIEB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B6" w14:textId="24C12DF4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6EA" w14:textId="68B10620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CB5" w14:textId="6A44F5DB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0</w:t>
            </w:r>
          </w:p>
        </w:tc>
      </w:tr>
      <w:tr w:rsidR="00A4559F" w:rsidRPr="007B4DFF" w14:paraId="730BD0BC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1F8" w14:textId="54AB0F58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Pédiatri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EFD" w14:textId="467B6152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MBOU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D14" w14:textId="23F25058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B0E" w14:textId="220113E4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C6B" w14:textId="1E64D61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0</w:t>
            </w:r>
          </w:p>
        </w:tc>
      </w:tr>
      <w:tr w:rsidR="00A4559F" w:rsidRPr="007B4DFF" w14:paraId="293BE1D1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D7F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Médecine scolaire Nord</w:t>
            </w:r>
          </w:p>
          <w:p w14:paraId="6E280403" w14:textId="0D0526B2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Sainte Mari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7D3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ANDRIEN Agnès</w:t>
            </w:r>
          </w:p>
          <w:p w14:paraId="09CCCA22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Tél : 0596 29 50 87</w:t>
            </w:r>
          </w:p>
          <w:p w14:paraId="102ED131" w14:textId="107341D6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Port. : 0696 32 82 8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011" w14:textId="0DA432DA" w:rsidR="00A4559F" w:rsidRPr="007B4DFF" w:rsidRDefault="007B4DFF" w:rsidP="00A45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004" w14:textId="6F3F99E7" w:rsidR="00A4559F" w:rsidRPr="007B4DFF" w:rsidRDefault="007B4DFF" w:rsidP="00A45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C67" w14:textId="76002269" w:rsidR="00A4559F" w:rsidRPr="007B4DFF" w:rsidRDefault="007B4DFF" w:rsidP="00A45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59F" w:rsidRPr="007B4DFF" w14:paraId="4F2E8C86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91F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Médecine scolaire Sud</w:t>
            </w:r>
          </w:p>
          <w:p w14:paraId="7952E3D1" w14:textId="7B859843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Rivière Salé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528" w14:textId="77777777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CHARFE Delphine</w:t>
            </w:r>
          </w:p>
          <w:p w14:paraId="7BFAC168" w14:textId="496CBA7E" w:rsidR="00A4559F" w:rsidRPr="007B4DFF" w:rsidRDefault="00A4559F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Tél : 0696 29 62 5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5FB" w14:textId="7E34FAC5" w:rsidR="00A4559F" w:rsidRPr="007B4DFF" w:rsidRDefault="007B4DFF" w:rsidP="00A45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A1F" w14:textId="518555AC" w:rsidR="00A4559F" w:rsidRPr="007B4DFF" w:rsidRDefault="007B4DFF" w:rsidP="00A45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C3B" w14:textId="033475F0" w:rsidR="00A4559F" w:rsidRPr="007B4DFF" w:rsidRDefault="007B4DFF" w:rsidP="00A45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6771" w:rsidRPr="007B4DFF" w14:paraId="4E7CCF74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ECD" w14:textId="77777777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Soins Palliatifs</w:t>
            </w:r>
          </w:p>
          <w:p w14:paraId="21762F67" w14:textId="3D512F40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 xml:space="preserve">Réseau </w:t>
            </w:r>
            <w:proofErr w:type="spellStart"/>
            <w:r w:rsidRPr="007B4DFF">
              <w:rPr>
                <w:b/>
              </w:rPr>
              <w:t>Wouspel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EB1" w14:textId="77777777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Dr Ingrid LAUDARIN (remplaçante du Dr DUBO-LEOTIN)</w:t>
            </w:r>
          </w:p>
          <w:p w14:paraId="4E053AEA" w14:textId="06874E95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Tél : 0596 73 02 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B33" w14:textId="66976CF3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559" w14:textId="5A3B8AD4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EA8" w14:textId="3949DE14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  <w:tr w:rsidR="00A96771" w:rsidRPr="007B4DFF" w14:paraId="07D2133D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8B0" w14:textId="0FA5A247" w:rsidR="00A96771" w:rsidRPr="007B4DFF" w:rsidRDefault="00A96771" w:rsidP="00A4559F">
            <w:pPr>
              <w:jc w:val="center"/>
              <w:rPr>
                <w:b/>
              </w:rPr>
            </w:pPr>
            <w:proofErr w:type="spellStart"/>
            <w:r w:rsidRPr="007B4DFF">
              <w:rPr>
                <w:b/>
              </w:rPr>
              <w:t>Madicicat</w:t>
            </w:r>
            <w:proofErr w:type="spellEnd"/>
            <w:r w:rsidRPr="007B4DFF">
              <w:rPr>
                <w:b/>
              </w:rPr>
              <w:t xml:space="preserve"> PZQ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FB8" w14:textId="4ED12A43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Dr DUPONT-LENGLI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023" w14:textId="494F2CFF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D78" w14:textId="7D7E189C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B9F" w14:textId="6983210A" w:rsidR="00A96771" w:rsidRPr="007B4DFF" w:rsidRDefault="00A96771" w:rsidP="00A4559F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  <w:tr w:rsidR="00A96771" w:rsidRPr="007B4DFF" w14:paraId="31EA06A7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A8A" w14:textId="77777777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Psychiatrie</w:t>
            </w:r>
          </w:p>
          <w:p w14:paraId="1FCC1382" w14:textId="5A3395B4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CH MAURICE DESPINO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582" w14:textId="77777777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Dr RIBOLLET Didier</w:t>
            </w:r>
          </w:p>
          <w:p w14:paraId="731531F3" w14:textId="74912AE7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Port. : 0696 23 57 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B4F" w14:textId="0027E658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C0E" w14:textId="15BC6C5A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46E" w14:textId="78957CE1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  <w:tr w:rsidR="00A96771" w:rsidRPr="007B4DFF" w14:paraId="59A774FD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8BE" w14:textId="77777777" w:rsidR="00A96771" w:rsidRPr="007B4DFF" w:rsidRDefault="00A96771" w:rsidP="00A96771">
            <w:pPr>
              <w:jc w:val="center"/>
              <w:rPr>
                <w:b/>
              </w:rPr>
            </w:pPr>
          </w:p>
          <w:p w14:paraId="7EEEAD78" w14:textId="3B429BFE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CHUM - PSYCHIATRI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73E" w14:textId="77777777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Pr JEHEL louis</w:t>
            </w:r>
          </w:p>
          <w:p w14:paraId="63BF0270" w14:textId="77777777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Tél : 0596 55 20 44</w:t>
            </w:r>
          </w:p>
          <w:p w14:paraId="2581E3EF" w14:textId="31CD7661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Port. : 0696 34 39 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DBD" w14:textId="32432C19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AD4" w14:textId="55FF9226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66F" w14:textId="48969831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  <w:tr w:rsidR="00A96771" w:rsidRPr="007B4DFF" w14:paraId="790A56FA" w14:textId="77777777" w:rsidTr="00A4559F">
        <w:trPr>
          <w:trHeight w:val="340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493" w14:textId="09026F25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Gériatri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21F" w14:textId="1F3C328E" w:rsidR="00A96771" w:rsidRPr="007B4DFF" w:rsidRDefault="00A96771" w:rsidP="00A96771">
            <w:pPr>
              <w:jc w:val="center"/>
              <w:rPr>
                <w:b/>
                <w:lang w:val="en-US"/>
              </w:rPr>
            </w:pPr>
            <w:r w:rsidRPr="007B4DFF">
              <w:rPr>
                <w:b/>
                <w:lang w:val="en-US"/>
              </w:rPr>
              <w:t xml:space="preserve">Dr BARTHOLLET </w:t>
            </w:r>
            <w:proofErr w:type="spellStart"/>
            <w:r w:rsidRPr="007B4DFF">
              <w:rPr>
                <w:b/>
                <w:lang w:val="en-US"/>
              </w:rPr>
              <w:t>Sendy</w:t>
            </w:r>
            <w:proofErr w:type="spellEnd"/>
            <w:r w:rsidRPr="007B4DFF">
              <w:rPr>
                <w:b/>
                <w:lang w:val="en-US"/>
              </w:rPr>
              <w:t xml:space="preserve"> </w:t>
            </w:r>
          </w:p>
          <w:p w14:paraId="4090F62E" w14:textId="77777777" w:rsidR="00A96771" w:rsidRPr="007B4DFF" w:rsidRDefault="00A96771" w:rsidP="00A96771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7B4DFF">
              <w:rPr>
                <w:b/>
                <w:lang w:val="en-US"/>
              </w:rPr>
              <w:t>Tél</w:t>
            </w:r>
            <w:proofErr w:type="spellEnd"/>
            <w:r w:rsidRPr="007B4DFF">
              <w:rPr>
                <w:b/>
                <w:lang w:val="en-US"/>
              </w:rPr>
              <w:t> :</w:t>
            </w:r>
            <w:proofErr w:type="gramEnd"/>
            <w:r w:rsidRPr="007B4DFF">
              <w:rPr>
                <w:b/>
                <w:lang w:val="en-US"/>
              </w:rPr>
              <w:t xml:space="preserve"> 0596 55 23 65</w:t>
            </w:r>
          </w:p>
          <w:p w14:paraId="0938386D" w14:textId="1441112A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Port. : 0696 24 28 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C2A" w14:textId="636C3133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46F" w14:textId="48A85389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39C" w14:textId="7C9978B8" w:rsidR="00A96771" w:rsidRPr="007B4DFF" w:rsidRDefault="00A96771" w:rsidP="00A96771">
            <w:pPr>
              <w:jc w:val="center"/>
              <w:rPr>
                <w:b/>
              </w:rPr>
            </w:pPr>
            <w:r w:rsidRPr="007B4DFF">
              <w:rPr>
                <w:b/>
              </w:rPr>
              <w:t>1</w:t>
            </w:r>
          </w:p>
        </w:tc>
      </w:tr>
    </w:tbl>
    <w:p w14:paraId="17AFA78F" w14:textId="77777777" w:rsidR="00A4559F" w:rsidRPr="00560D30" w:rsidRDefault="00A4559F" w:rsidP="008E3B3D">
      <w:pPr>
        <w:rPr>
          <w:rFonts w:ascii="Arial" w:hAnsi="Arial" w:cs="Arial"/>
        </w:rPr>
      </w:pPr>
    </w:p>
    <w:p w14:paraId="567560F0" w14:textId="1448361A" w:rsidR="00CF0EA3" w:rsidRPr="00560D30" w:rsidRDefault="00A17781" w:rsidP="00435893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560D30">
        <w:rPr>
          <w:rFonts w:ascii="Arial" w:hAnsi="Arial" w:cs="Arial"/>
        </w:rPr>
        <w:t xml:space="preserve">Page </w:t>
      </w:r>
      <w:r w:rsidR="007B4DFF">
        <w:rPr>
          <w:rFonts w:ascii="Arial" w:hAnsi="Arial" w:cs="Arial"/>
          <w:b/>
          <w:bCs/>
        </w:rPr>
        <w:t>3</w:t>
      </w:r>
      <w:r w:rsidRPr="00560D30">
        <w:rPr>
          <w:rFonts w:ascii="Arial" w:hAnsi="Arial" w:cs="Arial"/>
          <w:b/>
          <w:bCs/>
        </w:rPr>
        <w:t xml:space="preserve"> </w:t>
      </w:r>
      <w:r w:rsidRPr="00560D30">
        <w:rPr>
          <w:rFonts w:ascii="Arial" w:hAnsi="Arial" w:cs="Arial"/>
        </w:rPr>
        <w:t xml:space="preserve">sur </w:t>
      </w:r>
      <w:r w:rsidR="007B4DFF">
        <w:rPr>
          <w:rFonts w:ascii="Arial" w:hAnsi="Arial" w:cs="Arial"/>
          <w:b/>
          <w:bCs/>
        </w:rPr>
        <w:t>3</w:t>
      </w:r>
    </w:p>
    <w:sectPr w:rsidR="00CF0EA3" w:rsidRPr="00560D30" w:rsidSect="00814D55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E6A7" w14:textId="77777777" w:rsidR="00EF3D3B" w:rsidRDefault="00EF3D3B" w:rsidP="00A17781">
      <w:r>
        <w:separator/>
      </w:r>
    </w:p>
  </w:endnote>
  <w:endnote w:type="continuationSeparator" w:id="0">
    <w:p w14:paraId="6EEE2519" w14:textId="77777777" w:rsidR="00EF3D3B" w:rsidRDefault="00EF3D3B" w:rsidP="00A1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761D" w14:textId="77777777" w:rsidR="00EF3D3B" w:rsidRDefault="00EF3D3B" w:rsidP="00A17781">
      <w:r>
        <w:separator/>
      </w:r>
    </w:p>
  </w:footnote>
  <w:footnote w:type="continuationSeparator" w:id="0">
    <w:p w14:paraId="75BA48F1" w14:textId="77777777" w:rsidR="00EF3D3B" w:rsidRDefault="00EF3D3B" w:rsidP="00A1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6EDE" w14:textId="77777777" w:rsidR="0045073D" w:rsidRDefault="0045073D">
    <w:pPr>
      <w:pStyle w:val="En-tte"/>
    </w:pPr>
    <w:r w:rsidRPr="00560D30">
      <w:rPr>
        <w:rFonts w:ascii="Arial" w:hAnsi="Arial" w:cs="Arial"/>
        <w:noProof/>
        <w:lang w:eastAsia="fr-FR"/>
      </w:rPr>
      <w:drawing>
        <wp:inline distT="0" distB="0" distL="0" distR="0" wp14:anchorId="29757FEB" wp14:editId="1BB918F0">
          <wp:extent cx="1840865" cy="854710"/>
          <wp:effectExtent l="0" t="0" r="635" b="0"/>
          <wp:docPr id="15" name="Image 15" descr="page3image384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age3image3848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CF"/>
    <w:rsid w:val="00000CBA"/>
    <w:rsid w:val="0001326D"/>
    <w:rsid w:val="00033D1F"/>
    <w:rsid w:val="00037626"/>
    <w:rsid w:val="00075914"/>
    <w:rsid w:val="000C4398"/>
    <w:rsid w:val="000F77CD"/>
    <w:rsid w:val="001863A8"/>
    <w:rsid w:val="001C62CA"/>
    <w:rsid w:val="001F240B"/>
    <w:rsid w:val="00205077"/>
    <w:rsid w:val="00282260"/>
    <w:rsid w:val="00330B91"/>
    <w:rsid w:val="00345E04"/>
    <w:rsid w:val="00362E57"/>
    <w:rsid w:val="0036366D"/>
    <w:rsid w:val="003808C0"/>
    <w:rsid w:val="003D367F"/>
    <w:rsid w:val="003D569C"/>
    <w:rsid w:val="00404A83"/>
    <w:rsid w:val="00435893"/>
    <w:rsid w:val="0045073D"/>
    <w:rsid w:val="004660DF"/>
    <w:rsid w:val="004730C4"/>
    <w:rsid w:val="00487115"/>
    <w:rsid w:val="004D5C7F"/>
    <w:rsid w:val="004D6FEA"/>
    <w:rsid w:val="00510779"/>
    <w:rsid w:val="00527D74"/>
    <w:rsid w:val="00560D30"/>
    <w:rsid w:val="00586A31"/>
    <w:rsid w:val="005A4D12"/>
    <w:rsid w:val="005F1AB8"/>
    <w:rsid w:val="006215E9"/>
    <w:rsid w:val="00632F97"/>
    <w:rsid w:val="00634719"/>
    <w:rsid w:val="00637F12"/>
    <w:rsid w:val="00652EE7"/>
    <w:rsid w:val="006547D5"/>
    <w:rsid w:val="00677480"/>
    <w:rsid w:val="006F2B34"/>
    <w:rsid w:val="00700E8C"/>
    <w:rsid w:val="00716815"/>
    <w:rsid w:val="00731EC2"/>
    <w:rsid w:val="007B4DFF"/>
    <w:rsid w:val="007F6142"/>
    <w:rsid w:val="00814D55"/>
    <w:rsid w:val="008254B7"/>
    <w:rsid w:val="00886F1D"/>
    <w:rsid w:val="008B1057"/>
    <w:rsid w:val="008C27B8"/>
    <w:rsid w:val="008D2E63"/>
    <w:rsid w:val="008E3B3D"/>
    <w:rsid w:val="0091110D"/>
    <w:rsid w:val="00922294"/>
    <w:rsid w:val="00935302"/>
    <w:rsid w:val="009876D7"/>
    <w:rsid w:val="00992533"/>
    <w:rsid w:val="009961F3"/>
    <w:rsid w:val="009A464E"/>
    <w:rsid w:val="009D37D4"/>
    <w:rsid w:val="00A17781"/>
    <w:rsid w:val="00A4559F"/>
    <w:rsid w:val="00A96771"/>
    <w:rsid w:val="00AD3909"/>
    <w:rsid w:val="00B5312F"/>
    <w:rsid w:val="00B6645C"/>
    <w:rsid w:val="00BC415C"/>
    <w:rsid w:val="00BE33F6"/>
    <w:rsid w:val="00C564F9"/>
    <w:rsid w:val="00C647B5"/>
    <w:rsid w:val="00C717D4"/>
    <w:rsid w:val="00CA5445"/>
    <w:rsid w:val="00CE683F"/>
    <w:rsid w:val="00CF0EA3"/>
    <w:rsid w:val="00D05771"/>
    <w:rsid w:val="00D570C0"/>
    <w:rsid w:val="00D6476E"/>
    <w:rsid w:val="00D70F13"/>
    <w:rsid w:val="00D922B7"/>
    <w:rsid w:val="00D96DCF"/>
    <w:rsid w:val="00DA08C0"/>
    <w:rsid w:val="00DA0ECF"/>
    <w:rsid w:val="00DF02B8"/>
    <w:rsid w:val="00E2475E"/>
    <w:rsid w:val="00E25B48"/>
    <w:rsid w:val="00E35BA0"/>
    <w:rsid w:val="00E7701D"/>
    <w:rsid w:val="00EF3D3B"/>
    <w:rsid w:val="00EF4C20"/>
    <w:rsid w:val="00F96307"/>
    <w:rsid w:val="00F9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D913"/>
  <w15:docId w15:val="{B7D19DBB-EF15-4F71-92A9-475EED14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09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6DC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4D6FEA"/>
  </w:style>
  <w:style w:type="paragraph" w:styleId="En-tte">
    <w:name w:val="header"/>
    <w:basedOn w:val="Normal"/>
    <w:link w:val="En-tteCar"/>
    <w:uiPriority w:val="99"/>
    <w:unhideWhenUsed/>
    <w:rsid w:val="00A17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17781"/>
  </w:style>
  <w:style w:type="paragraph" w:styleId="Pieddepage">
    <w:name w:val="footer"/>
    <w:basedOn w:val="Normal"/>
    <w:link w:val="PieddepageCar"/>
    <w:uiPriority w:val="99"/>
    <w:unhideWhenUsed/>
    <w:rsid w:val="00A17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17781"/>
  </w:style>
  <w:style w:type="character" w:styleId="Lienhypertexte">
    <w:name w:val="Hyperlink"/>
    <w:basedOn w:val="Policepardfaut"/>
    <w:uiPriority w:val="99"/>
    <w:unhideWhenUsed/>
    <w:rsid w:val="00DA0EC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A0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7D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8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83F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247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560D30"/>
  </w:style>
  <w:style w:type="table" w:styleId="Grilledutableau">
    <w:name w:val="Table Grid"/>
    <w:basedOn w:val="TableauNormal"/>
    <w:uiPriority w:val="39"/>
    <w:rsid w:val="00A4559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3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1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5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C1E2F-E0F0-4B1D-9170-FF43698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ina B.</cp:lastModifiedBy>
  <cp:revision>4</cp:revision>
  <cp:lastPrinted>2020-10-19T20:58:00Z</cp:lastPrinted>
  <dcterms:created xsi:type="dcterms:W3CDTF">2021-09-27T03:02:00Z</dcterms:created>
  <dcterms:modified xsi:type="dcterms:W3CDTF">2021-09-27T17:50:00Z</dcterms:modified>
</cp:coreProperties>
</file>